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A9DF" w14:textId="71B8A92C" w:rsidR="0009169D" w:rsidRDefault="0009169D"/>
    <w:p w14:paraId="6F86D988" w14:textId="173069C2" w:rsidR="0009169D" w:rsidRDefault="00F97766">
      <w:r>
        <w:rPr>
          <w:noProof/>
        </w:rPr>
        <w:drawing>
          <wp:anchor distT="0" distB="0" distL="114300" distR="114300" simplePos="0" relativeHeight="252075520" behindDoc="0" locked="0" layoutInCell="1" allowOverlap="1" wp14:anchorId="3DBEB0B7" wp14:editId="1FBEAF66">
            <wp:simplePos x="0" y="0"/>
            <wp:positionH relativeFrom="column">
              <wp:posOffset>977777</wp:posOffset>
            </wp:positionH>
            <wp:positionV relativeFrom="paragraph">
              <wp:posOffset>186373</wp:posOffset>
            </wp:positionV>
            <wp:extent cx="1084521" cy="2537747"/>
            <wp:effectExtent l="0" t="307657" r="0" b="322898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9053">
                      <a:off x="0" y="0"/>
                      <a:ext cx="1084521" cy="2537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CECCF7F" wp14:editId="715B9140">
                <wp:simplePos x="0" y="0"/>
                <wp:positionH relativeFrom="column">
                  <wp:posOffset>-381635</wp:posOffset>
                </wp:positionH>
                <wp:positionV relativeFrom="paragraph">
                  <wp:posOffset>158750</wp:posOffset>
                </wp:positionV>
                <wp:extent cx="6557010" cy="2707005"/>
                <wp:effectExtent l="19050" t="19050" r="15240" b="1714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03BAA" id="Rectangle: Rounded Corners 253" o:spid="_x0000_s1026" style="position:absolute;margin-left:-30.05pt;margin-top:12.5pt;width:516.3pt;height:213.1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</w:p>
    <w:p w14:paraId="2354290C" w14:textId="06C99EC5" w:rsidR="0009169D" w:rsidRDefault="0009169D" w:rsidP="00F13B96"/>
    <w:p w14:paraId="6EB787E6" w14:textId="186587A9" w:rsidR="0009169D" w:rsidRDefault="00F97766">
      <w:r>
        <w:rPr>
          <w:noProof/>
        </w:rPr>
        <w:drawing>
          <wp:anchor distT="0" distB="0" distL="114300" distR="114300" simplePos="0" relativeHeight="252074496" behindDoc="0" locked="0" layoutInCell="1" allowOverlap="1" wp14:anchorId="5C26C9DC" wp14:editId="60E0431A">
            <wp:simplePos x="0" y="0"/>
            <wp:positionH relativeFrom="column">
              <wp:posOffset>342900</wp:posOffset>
            </wp:positionH>
            <wp:positionV relativeFrom="paragraph">
              <wp:posOffset>5763895</wp:posOffset>
            </wp:positionV>
            <wp:extent cx="2243455" cy="2071370"/>
            <wp:effectExtent l="95250" t="95250" r="80645" b="100330"/>
            <wp:wrapNone/>
            <wp:docPr id="713" name="Picture 7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07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472" behindDoc="0" locked="0" layoutInCell="1" allowOverlap="1" wp14:anchorId="2E8376AE" wp14:editId="167B2A38">
            <wp:simplePos x="0" y="0"/>
            <wp:positionH relativeFrom="column">
              <wp:posOffset>725805</wp:posOffset>
            </wp:positionH>
            <wp:positionV relativeFrom="paragraph">
              <wp:posOffset>99695</wp:posOffset>
            </wp:positionV>
            <wp:extent cx="1083945" cy="2537460"/>
            <wp:effectExtent l="73343" t="2857" r="132397" b="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2712">
                      <a:off x="0" y="0"/>
                      <a:ext cx="1083945" cy="25374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448" behindDoc="0" locked="0" layoutInCell="1" allowOverlap="1" wp14:anchorId="0BF76FDE" wp14:editId="0E0F5DCB">
            <wp:simplePos x="0" y="0"/>
            <wp:positionH relativeFrom="column">
              <wp:posOffset>14165</wp:posOffset>
            </wp:positionH>
            <wp:positionV relativeFrom="paragraph">
              <wp:posOffset>3025775</wp:posOffset>
            </wp:positionV>
            <wp:extent cx="3084545" cy="1932881"/>
            <wp:effectExtent l="95250" t="95250" r="97155" b="86995"/>
            <wp:wrapNone/>
            <wp:docPr id="711" name="Picture 71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45" cy="19328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E5">
        <w:rPr>
          <w:noProof/>
        </w:rPr>
        <mc:AlternateContent>
          <mc:Choice Requires="wps">
            <w:drawing>
              <wp:anchor distT="45720" distB="45720" distL="114300" distR="114300" simplePos="0" relativeHeight="251907584" behindDoc="0" locked="0" layoutInCell="1" allowOverlap="1" wp14:anchorId="5EEC98E3" wp14:editId="7E8DF81A">
                <wp:simplePos x="0" y="0"/>
                <wp:positionH relativeFrom="column">
                  <wp:posOffset>2900045</wp:posOffset>
                </wp:positionH>
                <wp:positionV relativeFrom="paragraph">
                  <wp:posOffset>530006</wp:posOffset>
                </wp:positionV>
                <wp:extent cx="3176270" cy="116522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16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CCBDE" w14:textId="35054F5D" w:rsidR="0009169D" w:rsidRPr="00106BE5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2"/>
                                <w:szCs w:val="9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E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p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C9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35pt;margin-top:41.75pt;width:250.1pt;height:91.75pt;z-index:25190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" filled="f" stroked="f">
                <v:textbox>
                  <w:txbxContent>
                    <w:p w14:paraId="283CCBDE" w14:textId="35054F5D" w:rsidR="0009169D" w:rsidRPr="00106BE5" w:rsidRDefault="00106BE5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2"/>
                          <w:szCs w:val="9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E5">
                        <w:rPr>
                          <w:rFonts w:ascii="Convergence" w:hAnsi="Convergence"/>
                          <w:bCs/>
                          <w:color w:val="000000" w:themeColor="text1"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p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4A84884C" wp14:editId="277408F7">
                <wp:simplePos x="0" y="0"/>
                <wp:positionH relativeFrom="column">
                  <wp:posOffset>3029585</wp:posOffset>
                </wp:positionH>
                <wp:positionV relativeFrom="paragraph">
                  <wp:posOffset>6198870</wp:posOffset>
                </wp:positionV>
                <wp:extent cx="2985770" cy="144081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F80B" w14:textId="41DE15B1" w:rsidR="0009169D" w:rsidRPr="007B7A58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884C" id="_x0000_s1027" type="#_x0000_t202" style="position:absolute;margin-left:238.55pt;margin-top:488.1pt;width:235.1pt;height:113.45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" filled="f" stroked="f">
                <v:textbox>
                  <w:txbxContent>
                    <w:p w14:paraId="3232F80B" w14:textId="41DE15B1" w:rsidR="0009169D" w:rsidRPr="007B7A58" w:rsidRDefault="00106BE5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0E2DC792" wp14:editId="2988A79A">
                <wp:simplePos x="0" y="0"/>
                <wp:positionH relativeFrom="column">
                  <wp:posOffset>3124200</wp:posOffset>
                </wp:positionH>
                <wp:positionV relativeFrom="paragraph">
                  <wp:posOffset>3429635</wp:posOffset>
                </wp:positionV>
                <wp:extent cx="2925445" cy="902335"/>
                <wp:effectExtent l="0" t="0" r="0" b="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CDB1" w14:textId="044E533C" w:rsidR="0009169D" w:rsidRPr="007B7A58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C792" id="_x0000_s1028" type="#_x0000_t202" style="position:absolute;margin-left:246pt;margin-top:270.05pt;width:230.35pt;height:71.05pt;z-index:2519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" filled="f" stroked="f">
                <v:textbox>
                  <w:txbxContent>
                    <w:p w14:paraId="3D1ACDB1" w14:textId="044E533C" w:rsidR="0009169D" w:rsidRPr="007B7A58" w:rsidRDefault="00106BE5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 wp14:anchorId="7DB5D171" wp14:editId="7A927770">
                <wp:simplePos x="0" y="0"/>
                <wp:positionH relativeFrom="column">
                  <wp:posOffset>3600450</wp:posOffset>
                </wp:positionH>
                <wp:positionV relativeFrom="page">
                  <wp:posOffset>29140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7FDB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D171" id="Text Box 673" o:spid="_x0000_s1029" type="#_x0000_t202" style="position:absolute;margin-left:283.5pt;margin-top:229.45pt;width:203.4pt;height:20.7pt;z-index:-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" filled="f" stroked="f">
                <v:textbox>
                  <w:txbxContent>
                    <w:p w14:paraId="080C7FDB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 wp14:anchorId="461F4888" wp14:editId="5FFD023D">
                <wp:simplePos x="0" y="0"/>
                <wp:positionH relativeFrom="column">
                  <wp:posOffset>3600450</wp:posOffset>
                </wp:positionH>
                <wp:positionV relativeFrom="page">
                  <wp:posOffset>58204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6BF6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4888" id="Text Box 674" o:spid="_x0000_s1030" type="#_x0000_t202" style="position:absolute;margin-left:283.5pt;margin-top:458.3pt;width:203.4pt;height:20.7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" filled="f" stroked="f">
                <v:textbox>
                  <w:txbxContent>
                    <w:p w14:paraId="09836BF6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4600BE45" wp14:editId="084BD66C">
                <wp:simplePos x="0" y="0"/>
                <wp:positionH relativeFrom="column">
                  <wp:posOffset>3600450</wp:posOffset>
                </wp:positionH>
                <wp:positionV relativeFrom="page">
                  <wp:posOffset>867556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76BA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BE45" id="Text Box 675" o:spid="_x0000_s1031" type="#_x0000_t202" style="position:absolute;margin-left:283.5pt;margin-top:683.1pt;width:203.4pt;height:20.7pt;z-index:-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" filled="f" stroked="f">
                <v:textbox>
                  <w:txbxContent>
                    <w:p w14:paraId="2BD076BA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2A717E9E" wp14:editId="606DB52A">
                <wp:simplePos x="0" y="0"/>
                <wp:positionH relativeFrom="column">
                  <wp:posOffset>-387350</wp:posOffset>
                </wp:positionH>
                <wp:positionV relativeFrom="page">
                  <wp:posOffset>6169025</wp:posOffset>
                </wp:positionV>
                <wp:extent cx="6557010" cy="2707005"/>
                <wp:effectExtent l="19050" t="19050" r="15240" b="1714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F774F" id="Rectangle: Rounded Corners 676" o:spid="_x0000_s1026" style="position:absolute;margin-left:-30.5pt;margin-top:485.75pt;width:516.3pt;height:213.15pt;z-index:-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" fillcolor="#fff9e7" strokecolor="red" strokeweight="3pt">
                <v:stroke joinstyle="miter"/>
                <w10:wrap anchory="page"/>
              </v:roundrect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7E4B3F96" wp14:editId="6BCBF47B">
                <wp:simplePos x="0" y="0"/>
                <wp:positionH relativeFrom="column">
                  <wp:posOffset>-377190</wp:posOffset>
                </wp:positionH>
                <wp:positionV relativeFrom="page">
                  <wp:posOffset>3308459</wp:posOffset>
                </wp:positionV>
                <wp:extent cx="6557010" cy="2707005"/>
                <wp:effectExtent l="19050" t="19050" r="15240" b="17145"/>
                <wp:wrapNone/>
                <wp:docPr id="677" name="Rectangle: Rounded Corner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9D894" id="Rectangle: Rounded Corners 677" o:spid="_x0000_s1026" style="position:absolute;margin-left:-29.7pt;margin-top:260.5pt;width:516.3pt;height:213.15pt;z-index:-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" fillcolor="#fff9e7" strokecolor="red" strokeweight="3pt">
                <v:stroke joinstyle="miter"/>
                <w10:wrap anchory="page"/>
              </v:roundrect>
            </w:pict>
          </mc:Fallback>
        </mc:AlternateContent>
      </w:r>
      <w:r w:rsidR="0009169D">
        <w:t xml:space="preserve"> </w:t>
      </w:r>
      <w:r w:rsidR="0009169D">
        <w:br w:type="page"/>
      </w:r>
    </w:p>
    <w:p w14:paraId="11E57AE5" w14:textId="0DE02894" w:rsidR="0009169D" w:rsidRDefault="0009169D"/>
    <w:p w14:paraId="2BA84BE1" w14:textId="444E90BC" w:rsidR="00BA1720" w:rsidRDefault="00106BE5">
      <w:r w:rsidRPr="00973376">
        <w:rPr>
          <w:noProof/>
        </w:rPr>
        <mc:AlternateContent>
          <mc:Choice Requires="wps">
            <w:drawing>
              <wp:anchor distT="45720" distB="45720" distL="114300" distR="114300" simplePos="0" relativeHeight="252031488" behindDoc="0" locked="0" layoutInCell="1" allowOverlap="1" wp14:anchorId="2C306732" wp14:editId="0A6F05ED">
                <wp:simplePos x="0" y="0"/>
                <wp:positionH relativeFrom="column">
                  <wp:posOffset>3215005</wp:posOffset>
                </wp:positionH>
                <wp:positionV relativeFrom="paragraph">
                  <wp:posOffset>6461344</wp:posOffset>
                </wp:positionV>
                <wp:extent cx="2738120" cy="18288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CCC6" w14:textId="616F2581" w:rsidR="00973376" w:rsidRPr="007B7A58" w:rsidRDefault="008E7D00" w:rsidP="0097337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106BE5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6732" id="_x0000_s1032" type="#_x0000_t202" style="position:absolute;margin-left:253.15pt;margin-top:508.75pt;width:215.6pt;height:2in;z-index:25203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" filled="f" stroked="f">
                <v:textbox>
                  <w:txbxContent>
                    <w:p w14:paraId="551DCCC6" w14:textId="616F2581" w:rsidR="00973376" w:rsidRPr="007B7A58" w:rsidRDefault="008E7D00" w:rsidP="0097337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106BE5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0C278C8C" wp14:editId="604316A9">
                <wp:simplePos x="0" y="0"/>
                <wp:positionH relativeFrom="column">
                  <wp:posOffset>3247390</wp:posOffset>
                </wp:positionH>
                <wp:positionV relativeFrom="paragraph">
                  <wp:posOffset>3970655</wp:posOffset>
                </wp:positionV>
                <wp:extent cx="2738120" cy="1240790"/>
                <wp:effectExtent l="0" t="0" r="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24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2DABF" w14:textId="249F2EBE" w:rsidR="0009169D" w:rsidRPr="007B7A58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od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8C8C" id="_x0000_s1033" type="#_x0000_t202" style="position:absolute;margin-left:255.7pt;margin-top:312.65pt;width:215.6pt;height:97.7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" filled="f" stroked="f">
                <v:textbox>
                  <w:txbxContent>
                    <w:p w14:paraId="1B82DABF" w14:textId="249F2EBE" w:rsidR="0009169D" w:rsidRPr="007B7A58" w:rsidRDefault="00106BE5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od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376" w:rsidRPr="003D0594">
        <w:rPr>
          <w:noProof/>
        </w:rPr>
        <mc:AlternateContent>
          <mc:Choice Requires="wps">
            <w:drawing>
              <wp:anchor distT="0" distB="0" distL="114300" distR="114300" simplePos="0" relativeHeight="252033536" behindDoc="1" locked="0" layoutInCell="1" allowOverlap="1" wp14:anchorId="50F30724" wp14:editId="08C928C4">
                <wp:simplePos x="0" y="0"/>
                <wp:positionH relativeFrom="column">
                  <wp:posOffset>3507417</wp:posOffset>
                </wp:positionH>
                <wp:positionV relativeFrom="page">
                  <wp:posOffset>8673369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179F" w14:textId="77777777" w:rsidR="00973376" w:rsidRPr="00F22A62" w:rsidRDefault="00973376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30724" id="Text Box 645" o:spid="_x0000_s1034" type="#_x0000_t202" style="position:absolute;margin-left:276.15pt;margin-top:682.95pt;width:203.4pt;height:20.7pt;z-index:-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fe/AEAANQ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" filled="f" stroked="f">
                <v:textbox>
                  <w:txbxContent>
                    <w:p w14:paraId="7B48179F" w14:textId="77777777" w:rsidR="00973376" w:rsidRPr="00F22A62" w:rsidRDefault="00973376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FCA4959" wp14:editId="282D92BD">
                <wp:simplePos x="0" y="0"/>
                <wp:positionH relativeFrom="column">
                  <wp:posOffset>-415290</wp:posOffset>
                </wp:positionH>
                <wp:positionV relativeFrom="paragraph">
                  <wp:posOffset>3057525</wp:posOffset>
                </wp:positionV>
                <wp:extent cx="6557010" cy="2707005"/>
                <wp:effectExtent l="19050" t="19050" r="15240" b="17145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D3606" id="Rectangle: Rounded Corners 678" o:spid="_x0000_s1026" style="position:absolute;margin-left:-32.7pt;margin-top:240.75pt;width:516.3pt;height:213.1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" fillcolor="#fff9e7" strokecolor="red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CD0BAE6" wp14:editId="77632497">
                <wp:simplePos x="0" y="0"/>
                <wp:positionH relativeFrom="column">
                  <wp:posOffset>-419100</wp:posOffset>
                </wp:positionH>
                <wp:positionV relativeFrom="paragraph">
                  <wp:posOffset>5920740</wp:posOffset>
                </wp:positionV>
                <wp:extent cx="6557010" cy="2707005"/>
                <wp:effectExtent l="19050" t="19050" r="15240" b="1714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5AC05" id="Rectangle: Rounded Corners 679" o:spid="_x0000_s1026" style="position:absolute;margin-left:-33pt;margin-top:466.2pt;width:516.3pt;height:213.1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" fillcolor="#fff9e7" strokecolor="red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1528255" wp14:editId="317F9D15">
                <wp:simplePos x="0" y="0"/>
                <wp:positionH relativeFrom="column">
                  <wp:posOffset>-415290</wp:posOffset>
                </wp:positionH>
                <wp:positionV relativeFrom="paragraph">
                  <wp:posOffset>149225</wp:posOffset>
                </wp:positionV>
                <wp:extent cx="6557010" cy="2707005"/>
                <wp:effectExtent l="19050" t="19050" r="15240" b="1714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D5336" id="Rectangle: Rounded Corners 680" o:spid="_x0000_s1026" style="position:absolute;margin-left:-32.7pt;margin-top:11.75pt;width:516.3pt;height:213.1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 wp14:anchorId="7FE4A6BF" wp14:editId="07B9FB96">
                <wp:simplePos x="0" y="0"/>
                <wp:positionH relativeFrom="column">
                  <wp:posOffset>3550920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3E48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A6BF" id="Text Box 681" o:spid="_x0000_s1035" type="#_x0000_t202" style="position:absolute;margin-left:279.6pt;margin-top:229.3pt;width:203.4pt;height:20.7pt;z-index:-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ko/AEAANQ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" filled="f" stroked="f">
                <v:textbox>
                  <w:txbxContent>
                    <w:p w14:paraId="5A4B3E48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3D0594">
        <w:rPr>
          <w:noProof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 wp14:anchorId="3AB6E29B" wp14:editId="04F54B83">
                <wp:simplePos x="0" y="0"/>
                <wp:positionH relativeFrom="column">
                  <wp:posOffset>3550920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36FE" w14:textId="77777777" w:rsidR="0009169D" w:rsidRPr="00F22A62" w:rsidRDefault="0009169D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E29B" id="Text Box 682" o:spid="_x0000_s1036" type="#_x0000_t202" style="position:absolute;margin-left:279.6pt;margin-top:458.15pt;width:203.4pt;height:20.7pt;z-index:-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IJ/A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" filled="f" stroked="f">
                <v:textbox>
                  <w:txbxContent>
                    <w:p w14:paraId="2D8C36FE" w14:textId="77777777" w:rsidR="0009169D" w:rsidRPr="00F22A62" w:rsidRDefault="0009169D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27EED2C7" wp14:editId="515EA5E6">
                <wp:simplePos x="0" y="0"/>
                <wp:positionH relativeFrom="column">
                  <wp:posOffset>3166110</wp:posOffset>
                </wp:positionH>
                <wp:positionV relativeFrom="paragraph">
                  <wp:posOffset>973346</wp:posOffset>
                </wp:positionV>
                <wp:extent cx="2917190" cy="147701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DEC8" w14:textId="587CBDF7" w:rsidR="0009169D" w:rsidRPr="007B7A58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D2C7" id="_x0000_s1037" type="#_x0000_t202" style="position:absolute;margin-left:249.3pt;margin-top:76.65pt;width:229.7pt;height:116.3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" filled="f" stroked="f">
                <v:textbox>
                  <w:txbxContent>
                    <w:p w14:paraId="767EDEC8" w14:textId="587CBDF7" w:rsidR="0009169D" w:rsidRPr="007B7A58" w:rsidRDefault="00106BE5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720">
        <w:t xml:space="preserve"> </w:t>
      </w:r>
    </w:p>
    <w:p w14:paraId="151354B7" w14:textId="02557BEE" w:rsidR="00BA1720" w:rsidRDefault="00F97766">
      <w:r>
        <w:rPr>
          <w:noProof/>
        </w:rPr>
        <w:drawing>
          <wp:anchor distT="0" distB="0" distL="114300" distR="114300" simplePos="0" relativeHeight="252078592" behindDoc="0" locked="0" layoutInCell="1" allowOverlap="1" wp14:anchorId="245299D5" wp14:editId="370F4312">
            <wp:simplePos x="0" y="0"/>
            <wp:positionH relativeFrom="column">
              <wp:posOffset>-158115</wp:posOffset>
            </wp:positionH>
            <wp:positionV relativeFrom="paragraph">
              <wp:posOffset>5967095</wp:posOffset>
            </wp:positionV>
            <wp:extent cx="3242310" cy="2146935"/>
            <wp:effectExtent l="114300" t="95250" r="110490" b="43815"/>
            <wp:wrapNone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146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616" behindDoc="0" locked="0" layoutInCell="1" allowOverlap="1" wp14:anchorId="455A940B" wp14:editId="5F8CCD33">
            <wp:simplePos x="0" y="0"/>
            <wp:positionH relativeFrom="column">
              <wp:posOffset>149860</wp:posOffset>
            </wp:positionH>
            <wp:positionV relativeFrom="paragraph">
              <wp:posOffset>183515</wp:posOffset>
            </wp:positionV>
            <wp:extent cx="2644140" cy="2159635"/>
            <wp:effectExtent l="95250" t="95250" r="60960" b="88265"/>
            <wp:wrapNone/>
            <wp:docPr id="717" name="Picture 717" descr="A picture containing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porcel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568" behindDoc="0" locked="0" layoutInCell="1" allowOverlap="1" wp14:anchorId="79843E6F" wp14:editId="37A8F831">
            <wp:simplePos x="0" y="0"/>
            <wp:positionH relativeFrom="column">
              <wp:posOffset>152467</wp:posOffset>
            </wp:positionH>
            <wp:positionV relativeFrom="paragraph">
              <wp:posOffset>3048877</wp:posOffset>
            </wp:positionV>
            <wp:extent cx="2646045" cy="2159635"/>
            <wp:effectExtent l="95250" t="95250" r="59055" b="88265"/>
            <wp:wrapNone/>
            <wp:docPr id="715" name="Picture 715" descr="A blue and white bow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blue and white bowl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720">
        <w:br w:type="page"/>
      </w:r>
    </w:p>
    <w:p w14:paraId="11CB6E2E" w14:textId="01A87FC5" w:rsidR="0009169D" w:rsidRDefault="00AA620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7808" behindDoc="1" locked="0" layoutInCell="1" allowOverlap="1" wp14:anchorId="383A63E9" wp14:editId="1AF98ED7">
                <wp:simplePos x="0" y="0"/>
                <wp:positionH relativeFrom="column">
                  <wp:posOffset>3585845</wp:posOffset>
                </wp:positionH>
                <wp:positionV relativeFrom="page">
                  <wp:posOffset>874439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CC97" w14:textId="77777777" w:rsidR="00AA6208" w:rsidRPr="00F22A62" w:rsidRDefault="00AA6208" w:rsidP="00AA620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63E9" id="Text Box 722" o:spid="_x0000_s1038" type="#_x0000_t202" style="position:absolute;margin-left:282.35pt;margin-top:688.55pt;width:203.4pt;height:20.7pt;z-index:-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" filled="f" stroked="f">
                <v:textbox>
                  <w:txbxContent>
                    <w:p w14:paraId="228FCC97" w14:textId="77777777" w:rsidR="00AA6208" w:rsidRPr="00F22A62" w:rsidRDefault="00AA6208" w:rsidP="00AA620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97766">
        <w:rPr>
          <w:noProof/>
        </w:rPr>
        <w:drawing>
          <wp:anchor distT="0" distB="0" distL="114300" distR="114300" simplePos="0" relativeHeight="252083712" behindDoc="0" locked="0" layoutInCell="1" allowOverlap="1" wp14:anchorId="49806F7B" wp14:editId="4E7AB6CE">
            <wp:simplePos x="0" y="0"/>
            <wp:positionH relativeFrom="column">
              <wp:posOffset>287655</wp:posOffset>
            </wp:positionH>
            <wp:positionV relativeFrom="paragraph">
              <wp:posOffset>6795770</wp:posOffset>
            </wp:positionV>
            <wp:extent cx="2395855" cy="1684020"/>
            <wp:effectExtent l="76200" t="95250" r="99695" b="68580"/>
            <wp:wrapNone/>
            <wp:docPr id="720" name="Picture 7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picture containing text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684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66">
        <w:rPr>
          <w:noProof/>
        </w:rPr>
        <w:drawing>
          <wp:anchor distT="0" distB="0" distL="114300" distR="114300" simplePos="0" relativeHeight="252082688" behindDoc="0" locked="0" layoutInCell="1" allowOverlap="1" wp14:anchorId="1C7F2D5E" wp14:editId="6DB18651">
            <wp:simplePos x="0" y="0"/>
            <wp:positionH relativeFrom="column">
              <wp:posOffset>161925</wp:posOffset>
            </wp:positionH>
            <wp:positionV relativeFrom="paragraph">
              <wp:posOffset>811530</wp:posOffset>
            </wp:positionV>
            <wp:extent cx="2646045" cy="2159635"/>
            <wp:effectExtent l="95250" t="95250" r="59055" b="88265"/>
            <wp:wrapNone/>
            <wp:docPr id="719" name="Picture 719" descr="A picture containing ceramic war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picture containing ceramic ware, tableware, porcela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66">
        <w:rPr>
          <w:noProof/>
        </w:rPr>
        <w:drawing>
          <wp:anchor distT="0" distB="0" distL="114300" distR="114300" simplePos="0" relativeHeight="252081664" behindDoc="0" locked="0" layoutInCell="1" allowOverlap="1" wp14:anchorId="59824630" wp14:editId="16BADF00">
            <wp:simplePos x="0" y="0"/>
            <wp:positionH relativeFrom="column">
              <wp:posOffset>-71755</wp:posOffset>
            </wp:positionH>
            <wp:positionV relativeFrom="paragraph">
              <wp:posOffset>3745297</wp:posOffset>
            </wp:positionV>
            <wp:extent cx="3326130" cy="2118995"/>
            <wp:effectExtent l="114300" t="95250" r="83820" b="52705"/>
            <wp:wrapNone/>
            <wp:docPr id="718" name="Picture 718" descr="A white mask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 descr="A white mask with a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118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ED0">
        <w:rPr>
          <w:noProof/>
        </w:rPr>
        <mc:AlternateContent>
          <mc:Choice Requires="wps">
            <w:drawing>
              <wp:anchor distT="45720" distB="45720" distL="114300" distR="114300" simplePos="0" relativeHeight="252070400" behindDoc="0" locked="0" layoutInCell="1" allowOverlap="1" wp14:anchorId="7017C586" wp14:editId="41E0C613">
                <wp:simplePos x="0" y="0"/>
                <wp:positionH relativeFrom="column">
                  <wp:posOffset>3271432</wp:posOffset>
                </wp:positionH>
                <wp:positionV relativeFrom="paragraph">
                  <wp:posOffset>6809192</wp:posOffset>
                </wp:positionV>
                <wp:extent cx="2890520" cy="1715135"/>
                <wp:effectExtent l="0" t="0" r="0" b="0"/>
                <wp:wrapSquare wrapText="bothSides"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71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DA74" w14:textId="429CCDBA" w:rsidR="00DB2ED0" w:rsidRPr="007913DF" w:rsidRDefault="00DB2ED0" w:rsidP="00DB2E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 e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C586" id="_x0000_s1039" type="#_x0000_t202" style="position:absolute;margin-left:257.6pt;margin-top:536.15pt;width:227.6pt;height:135.05pt;z-index:25207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" filled="f" stroked="f">
                <v:textbox>
                  <w:txbxContent>
                    <w:p w14:paraId="631FDA74" w14:textId="429CCDBA" w:rsidR="00DB2ED0" w:rsidRPr="007913DF" w:rsidRDefault="00DB2ED0" w:rsidP="00DB2E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 envel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720" w:rsidRPr="00BA1720">
        <w:rPr>
          <w:noProof/>
        </w:rPr>
        <mc:AlternateContent>
          <mc:Choice Requires="wps">
            <w:drawing>
              <wp:anchor distT="45720" distB="45720" distL="114300" distR="114300" simplePos="0" relativeHeight="252063232" behindDoc="0" locked="0" layoutInCell="1" allowOverlap="1" wp14:anchorId="4B5FD070" wp14:editId="4CD52DC4">
                <wp:simplePos x="0" y="0"/>
                <wp:positionH relativeFrom="column">
                  <wp:posOffset>3279140</wp:posOffset>
                </wp:positionH>
                <wp:positionV relativeFrom="paragraph">
                  <wp:posOffset>4050774</wp:posOffset>
                </wp:positionV>
                <wp:extent cx="2738120" cy="1560195"/>
                <wp:effectExtent l="0" t="0" r="0" b="1905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76570" w14:textId="4482A5CF" w:rsidR="00BA1720" w:rsidRPr="007913DF" w:rsidRDefault="00BA1720" w:rsidP="00BA172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A172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wn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2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BA172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kers</w:t>
                            </w:r>
                          </w:p>
                          <w:p w14:paraId="2A77CDEF" w14:textId="1656BEEE" w:rsidR="00BA1720" w:rsidRPr="007B7A58" w:rsidRDefault="00BA1720" w:rsidP="00BA172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D070" id="_x0000_s1040" type="#_x0000_t202" style="position:absolute;margin-left:258.2pt;margin-top:318.95pt;width:215.6pt;height:122.85pt;z-index:25206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gT/QEAANY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" filled="f" stroked="f">
                <v:textbox>
                  <w:txbxContent>
                    <w:p w14:paraId="18E76570" w14:textId="4482A5CF" w:rsidR="00BA1720" w:rsidRPr="007913DF" w:rsidRDefault="00BA1720" w:rsidP="00BA172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A1720"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wn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2ED0"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BA1720"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kers</w:t>
                      </w:r>
                    </w:p>
                    <w:p w14:paraId="2A77CDEF" w14:textId="1656BEEE" w:rsidR="00BA1720" w:rsidRPr="007B7A58" w:rsidRDefault="00BA1720" w:rsidP="00BA172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1720" w:rsidRPr="00BA1720">
        <w:rPr>
          <w:noProof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771297CB" wp14:editId="78592573">
                <wp:simplePos x="0" y="0"/>
                <wp:positionH relativeFrom="column">
                  <wp:posOffset>3058160</wp:posOffset>
                </wp:positionH>
                <wp:positionV relativeFrom="paragraph">
                  <wp:posOffset>1229360</wp:posOffset>
                </wp:positionV>
                <wp:extent cx="3058795" cy="1654810"/>
                <wp:effectExtent l="0" t="0" r="0" b="254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57F8" w14:textId="102B1D84" w:rsidR="00BA1720" w:rsidRPr="00BA1720" w:rsidRDefault="00BA1720" w:rsidP="00BA172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A172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tcorn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A172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p</w:t>
                            </w:r>
                          </w:p>
                          <w:p w14:paraId="16E6AC97" w14:textId="27576D6B" w:rsidR="00BA1720" w:rsidRPr="007B7A58" w:rsidRDefault="00BA1720" w:rsidP="00BA172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97CB" id="_x0000_s1041" type="#_x0000_t202" style="position:absolute;margin-left:240.8pt;margin-top:96.8pt;width:240.85pt;height:130.3pt;z-index:25206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" filled="f" stroked="f">
                <v:textbox>
                  <w:txbxContent>
                    <w:p w14:paraId="600D57F8" w14:textId="102B1D84" w:rsidR="00BA1720" w:rsidRPr="00BA1720" w:rsidRDefault="00BA1720" w:rsidP="00BA172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A1720"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tcorn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A1720">
                        <w:rPr>
                          <w:rFonts w:ascii="Convergence" w:hAnsi="Convergence"/>
                          <w:bCs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p</w:t>
                      </w:r>
                    </w:p>
                    <w:p w14:paraId="16E6AC97" w14:textId="27576D6B" w:rsidR="00BA1720" w:rsidRPr="007B7A58" w:rsidRDefault="00BA1720" w:rsidP="00BA172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1720" w:rsidRPr="00BA1720">
        <w:rPr>
          <w:noProof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 wp14:anchorId="7384F030" wp14:editId="34F7EA53">
                <wp:simplePos x="0" y="0"/>
                <wp:positionH relativeFrom="column">
                  <wp:posOffset>3584575</wp:posOffset>
                </wp:positionH>
                <wp:positionV relativeFrom="page">
                  <wp:posOffset>299783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22B0" w14:textId="77777777" w:rsidR="00BA1720" w:rsidRPr="00F22A62" w:rsidRDefault="00BA1720" w:rsidP="00BA17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4F030" id="Text Box 671" o:spid="_x0000_s1042" type="#_x0000_t202" style="position:absolute;margin-left:282.25pt;margin-top:236.05pt;width:203.4pt;height:20.7pt;z-index:-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" filled="f" stroked="f">
                <v:textbox>
                  <w:txbxContent>
                    <w:p w14:paraId="512422B0" w14:textId="77777777" w:rsidR="00BA1720" w:rsidRPr="00F22A62" w:rsidRDefault="00BA1720" w:rsidP="00BA17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A1720" w:rsidRPr="00BA1720">
        <w:rPr>
          <w:noProof/>
        </w:rPr>
        <mc:AlternateContent>
          <mc:Choice Requires="wps">
            <w:drawing>
              <wp:anchor distT="0" distB="0" distL="114300" distR="114300" simplePos="0" relativeHeight="252065280" behindDoc="1" locked="0" layoutInCell="1" allowOverlap="1" wp14:anchorId="5A2EF84A" wp14:editId="169388E8">
                <wp:simplePos x="0" y="0"/>
                <wp:positionH relativeFrom="column">
                  <wp:posOffset>3584575</wp:posOffset>
                </wp:positionH>
                <wp:positionV relativeFrom="page">
                  <wp:posOffset>590423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A41C" w14:textId="77777777" w:rsidR="00BA1720" w:rsidRPr="00F22A62" w:rsidRDefault="00BA1720" w:rsidP="00BA17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EF84A" id="Text Box 704" o:spid="_x0000_s1043" type="#_x0000_t202" style="position:absolute;margin-left:282.25pt;margin-top:464.9pt;width:203.4pt;height:20.7pt;z-index:-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in/Q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" filled="f" stroked="f">
                <v:textbox>
                  <w:txbxContent>
                    <w:p w14:paraId="7253A41C" w14:textId="77777777" w:rsidR="00BA1720" w:rsidRPr="00F22A62" w:rsidRDefault="00BA1720" w:rsidP="00BA17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A1720" w:rsidRPr="00BA1720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1954C82" wp14:editId="418C0E53">
                <wp:simplePos x="0" y="0"/>
                <wp:positionH relativeFrom="column">
                  <wp:posOffset>-385445</wp:posOffset>
                </wp:positionH>
                <wp:positionV relativeFrom="paragraph">
                  <wp:posOffset>6271260</wp:posOffset>
                </wp:positionV>
                <wp:extent cx="6557010" cy="2707005"/>
                <wp:effectExtent l="19050" t="19050" r="15240" b="17145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8C6DC" id="Rectangle: Rounded Corners 668" o:spid="_x0000_s1026" style="position:absolute;margin-left:-30.35pt;margin-top:493.8pt;width:516.3pt;height:213.1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  <w:r w:rsidR="00BA1720" w:rsidRPr="00BA1720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81CC859" wp14:editId="3CEE8D9A">
                <wp:simplePos x="0" y="0"/>
                <wp:positionH relativeFrom="column">
                  <wp:posOffset>-381635</wp:posOffset>
                </wp:positionH>
                <wp:positionV relativeFrom="paragraph">
                  <wp:posOffset>3408045</wp:posOffset>
                </wp:positionV>
                <wp:extent cx="6557010" cy="2707005"/>
                <wp:effectExtent l="19050" t="19050" r="15240" b="1714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A8789" id="Rectangle: Rounded Corners 667" o:spid="_x0000_s1026" style="position:absolute;margin-left:-30.05pt;margin-top:268.35pt;width:516.3pt;height:213.1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" fillcolor="#fff9e7" strokecolor="red" strokeweight="3pt">
                <v:stroke joinstyle="miter"/>
              </v:roundrect>
            </w:pict>
          </mc:Fallback>
        </mc:AlternateContent>
      </w:r>
      <w:r w:rsidR="00BA1720" w:rsidRPr="00BA1720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05C6B9B" wp14:editId="6F9A054F">
                <wp:simplePos x="0" y="0"/>
                <wp:positionH relativeFrom="column">
                  <wp:posOffset>-381200</wp:posOffset>
                </wp:positionH>
                <wp:positionV relativeFrom="paragraph">
                  <wp:posOffset>500313</wp:posOffset>
                </wp:positionV>
                <wp:extent cx="6557010" cy="2707005"/>
                <wp:effectExtent l="19050" t="19050" r="15240" b="1714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A4734" id="Rectangle: Rounded Corners 666" o:spid="_x0000_s1026" style="position:absolute;margin-left:-30pt;margin-top:39.4pt;width:516.3pt;height:213.1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</w:p>
    <w:sectPr w:rsidR="0009169D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6C59" w14:textId="77777777" w:rsidR="00E1288A" w:rsidRDefault="00E1288A" w:rsidP="00EB5BDC">
      <w:pPr>
        <w:spacing w:after="0" w:line="240" w:lineRule="auto"/>
      </w:pPr>
      <w:r>
        <w:separator/>
      </w:r>
    </w:p>
  </w:endnote>
  <w:endnote w:type="continuationSeparator" w:id="0">
    <w:p w14:paraId="36F001CB" w14:textId="77777777" w:rsidR="00E1288A" w:rsidRDefault="00E1288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5AC632-9B68-40CD-994E-E2BC204455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4A18D2D-33A1-4CDC-A46B-E585D22714A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B978214-4C92-4A89-AB20-688353FE3D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33116D8-B1CD-4EB9-B474-F2E5D4DCE8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D227" w14:textId="77777777" w:rsidR="00E1288A" w:rsidRDefault="00E1288A" w:rsidP="00EB5BDC">
      <w:pPr>
        <w:spacing w:after="0" w:line="240" w:lineRule="auto"/>
      </w:pPr>
      <w:r>
        <w:separator/>
      </w:r>
    </w:p>
  </w:footnote>
  <w:footnote w:type="continuationSeparator" w:id="0">
    <w:p w14:paraId="6AE3EE14" w14:textId="77777777" w:rsidR="00E1288A" w:rsidRDefault="00E1288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05">
    <w:abstractNumId w:val="8"/>
  </w:num>
  <w:num w:numId="2" w16cid:durableId="654068182">
    <w:abstractNumId w:val="1"/>
  </w:num>
  <w:num w:numId="3" w16cid:durableId="1590624364">
    <w:abstractNumId w:val="0"/>
  </w:num>
  <w:num w:numId="4" w16cid:durableId="1911502680">
    <w:abstractNumId w:val="2"/>
  </w:num>
  <w:num w:numId="5" w16cid:durableId="899290596">
    <w:abstractNumId w:val="4"/>
  </w:num>
  <w:num w:numId="6" w16cid:durableId="70811483">
    <w:abstractNumId w:val="6"/>
  </w:num>
  <w:num w:numId="7" w16cid:durableId="1339576263">
    <w:abstractNumId w:val="7"/>
  </w:num>
  <w:num w:numId="8" w16cid:durableId="1434351497">
    <w:abstractNumId w:val="3"/>
  </w:num>
  <w:num w:numId="9" w16cid:durableId="162820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9169D"/>
    <w:rsid w:val="000B578C"/>
    <w:rsid w:val="000C2D04"/>
    <w:rsid w:val="000D29A8"/>
    <w:rsid w:val="000F59D4"/>
    <w:rsid w:val="000F5AC2"/>
    <w:rsid w:val="00100C49"/>
    <w:rsid w:val="00106BE5"/>
    <w:rsid w:val="0013760E"/>
    <w:rsid w:val="00140000"/>
    <w:rsid w:val="001440FB"/>
    <w:rsid w:val="00160200"/>
    <w:rsid w:val="00177385"/>
    <w:rsid w:val="001972DB"/>
    <w:rsid w:val="001B4116"/>
    <w:rsid w:val="001E37D3"/>
    <w:rsid w:val="001F1831"/>
    <w:rsid w:val="001F78CA"/>
    <w:rsid w:val="002018A8"/>
    <w:rsid w:val="0021170C"/>
    <w:rsid w:val="0021324E"/>
    <w:rsid w:val="00261566"/>
    <w:rsid w:val="002902AB"/>
    <w:rsid w:val="00293AA4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2114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B5D09"/>
    <w:rsid w:val="003D0594"/>
    <w:rsid w:val="003D14AB"/>
    <w:rsid w:val="003E4567"/>
    <w:rsid w:val="003F137E"/>
    <w:rsid w:val="00412A45"/>
    <w:rsid w:val="00412C6E"/>
    <w:rsid w:val="00423572"/>
    <w:rsid w:val="004252C6"/>
    <w:rsid w:val="00446136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4313"/>
    <w:rsid w:val="00575250"/>
    <w:rsid w:val="005758E9"/>
    <w:rsid w:val="005A079C"/>
    <w:rsid w:val="005A3752"/>
    <w:rsid w:val="005B2A13"/>
    <w:rsid w:val="005B41FE"/>
    <w:rsid w:val="005D6014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5146B"/>
    <w:rsid w:val="00773E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46E00"/>
    <w:rsid w:val="00880A21"/>
    <w:rsid w:val="008B78E0"/>
    <w:rsid w:val="008D5DA0"/>
    <w:rsid w:val="008E7D00"/>
    <w:rsid w:val="008F423C"/>
    <w:rsid w:val="009065ED"/>
    <w:rsid w:val="009272FF"/>
    <w:rsid w:val="0093542E"/>
    <w:rsid w:val="00970324"/>
    <w:rsid w:val="00973376"/>
    <w:rsid w:val="009846AA"/>
    <w:rsid w:val="00985E90"/>
    <w:rsid w:val="009A3846"/>
    <w:rsid w:val="009B69FE"/>
    <w:rsid w:val="009E5BFB"/>
    <w:rsid w:val="00A00FA5"/>
    <w:rsid w:val="00A06C78"/>
    <w:rsid w:val="00A363CB"/>
    <w:rsid w:val="00A848D8"/>
    <w:rsid w:val="00AA1169"/>
    <w:rsid w:val="00AA45CB"/>
    <w:rsid w:val="00AA6208"/>
    <w:rsid w:val="00AB4017"/>
    <w:rsid w:val="00AC0252"/>
    <w:rsid w:val="00AC48DC"/>
    <w:rsid w:val="00AC5C90"/>
    <w:rsid w:val="00AC6F5B"/>
    <w:rsid w:val="00AD44A4"/>
    <w:rsid w:val="00B04489"/>
    <w:rsid w:val="00B13A10"/>
    <w:rsid w:val="00B2058C"/>
    <w:rsid w:val="00B34DA8"/>
    <w:rsid w:val="00B70809"/>
    <w:rsid w:val="00B72932"/>
    <w:rsid w:val="00B839DE"/>
    <w:rsid w:val="00B95E27"/>
    <w:rsid w:val="00B968E4"/>
    <w:rsid w:val="00BA1720"/>
    <w:rsid w:val="00BA6633"/>
    <w:rsid w:val="00BC18A5"/>
    <w:rsid w:val="00BE710D"/>
    <w:rsid w:val="00BF62FC"/>
    <w:rsid w:val="00C043C8"/>
    <w:rsid w:val="00C0757B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434B4"/>
    <w:rsid w:val="00D464F2"/>
    <w:rsid w:val="00D547EF"/>
    <w:rsid w:val="00D601E2"/>
    <w:rsid w:val="00D65508"/>
    <w:rsid w:val="00D71B57"/>
    <w:rsid w:val="00D86D9A"/>
    <w:rsid w:val="00D965C1"/>
    <w:rsid w:val="00DA1CD6"/>
    <w:rsid w:val="00DB2ED0"/>
    <w:rsid w:val="00E013A3"/>
    <w:rsid w:val="00E1288A"/>
    <w:rsid w:val="00E65493"/>
    <w:rsid w:val="00E666E5"/>
    <w:rsid w:val="00E66CCC"/>
    <w:rsid w:val="00E84AC9"/>
    <w:rsid w:val="00E851C9"/>
    <w:rsid w:val="00E9098D"/>
    <w:rsid w:val="00E92477"/>
    <w:rsid w:val="00E94B4E"/>
    <w:rsid w:val="00EA7773"/>
    <w:rsid w:val="00EB2070"/>
    <w:rsid w:val="00EB5BDC"/>
    <w:rsid w:val="00EC2B97"/>
    <w:rsid w:val="00ED40D1"/>
    <w:rsid w:val="00ED5D7F"/>
    <w:rsid w:val="00ED7F4B"/>
    <w:rsid w:val="00EE51A8"/>
    <w:rsid w:val="00F02A76"/>
    <w:rsid w:val="00F13B96"/>
    <w:rsid w:val="00F14159"/>
    <w:rsid w:val="00F16A4B"/>
    <w:rsid w:val="00F17A86"/>
    <w:rsid w:val="00F22A62"/>
    <w:rsid w:val="00F26FC8"/>
    <w:rsid w:val="00F44016"/>
    <w:rsid w:val="00F870EF"/>
    <w:rsid w:val="00F97766"/>
    <w:rsid w:val="00FD2BD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FC047A2D-3AEE-4CE7-ACDF-79458C0C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29T23:02:00Z</cp:lastPrinted>
  <dcterms:created xsi:type="dcterms:W3CDTF">2022-12-16T10:22:00Z</dcterms:created>
  <dcterms:modified xsi:type="dcterms:W3CDTF">2022-12-16T10:22:00Z</dcterms:modified>
</cp:coreProperties>
</file>